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>РЕЙТИНГ на 29.06.2020 года</w:t>
      </w:r>
    </w:p>
    <w:p w:rsidR="008C413C" w:rsidRPr="00183B86" w:rsidRDefault="008C413C" w:rsidP="008C413C">
      <w:pPr>
        <w:pStyle w:val="a5"/>
        <w:jc w:val="center"/>
        <w:rPr>
          <w:b/>
          <w:sz w:val="32"/>
          <w:szCs w:val="32"/>
          <w:lang w:val="kk-KZ"/>
        </w:rPr>
      </w:pPr>
      <w:r w:rsidRPr="00183B86">
        <w:rPr>
          <w:b/>
          <w:sz w:val="32"/>
          <w:szCs w:val="32"/>
          <w:lang w:val="kk-KZ"/>
        </w:rPr>
        <w:t>лиц(на БАЗЕ 9 КЛАССОВ), подавших заявление на специальность</w:t>
      </w:r>
    </w:p>
    <w:p w:rsidR="008C413C" w:rsidRDefault="008C413C" w:rsidP="00140314">
      <w:pPr>
        <w:pStyle w:val="a5"/>
        <w:jc w:val="center"/>
        <w:rPr>
          <w:b/>
          <w:color w:val="00B050"/>
          <w:sz w:val="16"/>
          <w:szCs w:val="16"/>
          <w:u w:val="single"/>
        </w:rPr>
      </w:pPr>
      <w:r w:rsidRPr="008C413C">
        <w:rPr>
          <w:b/>
          <w:color w:val="002060"/>
          <w:sz w:val="32"/>
          <w:szCs w:val="32"/>
        </w:rPr>
        <w:t>1108000</w:t>
      </w:r>
      <w:r>
        <w:rPr>
          <w:b/>
          <w:color w:val="002060"/>
          <w:sz w:val="32"/>
          <w:szCs w:val="32"/>
        </w:rPr>
        <w:t xml:space="preserve"> </w:t>
      </w:r>
      <w:r w:rsidRPr="008C413C">
        <w:rPr>
          <w:b/>
          <w:color w:val="00B050"/>
          <w:sz w:val="32"/>
          <w:szCs w:val="32"/>
          <w:u w:val="single"/>
        </w:rPr>
        <w:t>«Эксплуатация, ремонт и техническое обслуживание подвижного состава железных дорог».</w:t>
      </w:r>
    </w:p>
    <w:p w:rsidR="00140314" w:rsidRPr="00140314" w:rsidRDefault="00140314" w:rsidP="00140314">
      <w:pPr>
        <w:pStyle w:val="a5"/>
        <w:jc w:val="center"/>
        <w:rPr>
          <w:b/>
          <w:color w:val="FF0000"/>
          <w:sz w:val="16"/>
          <w:szCs w:val="16"/>
          <w:u w:val="single"/>
          <w:lang w:val="kk-KZ"/>
        </w:rPr>
      </w:pPr>
    </w:p>
    <w:p w:rsidR="008C413C" w:rsidRDefault="008C413C" w:rsidP="008C413C">
      <w:pPr>
        <w:pStyle w:val="a5"/>
        <w:rPr>
          <w:b/>
          <w:color w:val="FF0000"/>
          <w:sz w:val="16"/>
          <w:szCs w:val="16"/>
          <w:lang w:val="kk-KZ"/>
        </w:rPr>
      </w:pPr>
      <w:r w:rsidRPr="00183B86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8C413C" w:rsidRPr="008C413C" w:rsidRDefault="008C413C" w:rsidP="008C413C">
      <w:pPr>
        <w:pStyle w:val="a5"/>
        <w:rPr>
          <w:b/>
          <w:color w:val="FF0000"/>
          <w:sz w:val="16"/>
          <w:szCs w:val="16"/>
        </w:rPr>
      </w:pPr>
    </w:p>
    <w:tbl>
      <w:tblPr>
        <w:tblStyle w:val="a3"/>
        <w:tblW w:w="11115" w:type="dxa"/>
        <w:tblLayout w:type="fixed"/>
        <w:tblLook w:val="04A0" w:firstRow="1" w:lastRow="0" w:firstColumn="1" w:lastColumn="0" w:noHBand="0" w:noVBand="1"/>
      </w:tblPr>
      <w:tblGrid>
        <w:gridCol w:w="562"/>
        <w:gridCol w:w="4429"/>
        <w:gridCol w:w="1560"/>
        <w:gridCol w:w="595"/>
        <w:gridCol w:w="426"/>
        <w:gridCol w:w="425"/>
        <w:gridCol w:w="1559"/>
        <w:gridCol w:w="1559"/>
      </w:tblGrid>
      <w:tr w:rsidR="00E7522C" w:rsidRPr="008C413C" w:rsidTr="00140314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E7522C" w:rsidRPr="008C413C" w:rsidRDefault="00E7522C" w:rsidP="00140314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13C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E7522C" w:rsidRPr="008C413C" w:rsidTr="00140314">
        <w:trPr>
          <w:cantSplit/>
          <w:trHeight w:val="175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D2D6F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F" w:rsidRPr="008C413C" w:rsidRDefault="00AD2D6F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околов Эдуард Конста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AD2D6F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F" w:rsidRPr="008C413C" w:rsidRDefault="00AD2D6F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Вендольский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AD2D6F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D6F" w:rsidRPr="008C413C" w:rsidRDefault="00AD2D6F" w:rsidP="00DC04AA">
            <w:pPr>
              <w:pStyle w:val="a4"/>
              <w:numPr>
                <w:ilvl w:val="0"/>
                <w:numId w:val="1"/>
              </w:numPr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ind w:left="-108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 Коваленко Александр Вадим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16.09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D2D6F" w:rsidRPr="00140314" w:rsidRDefault="00AD2D6F" w:rsidP="00140314">
            <w:pPr>
              <w:pStyle w:val="a5"/>
              <w:rPr>
                <w:sz w:val="28"/>
                <w:szCs w:val="28"/>
              </w:rPr>
            </w:pPr>
            <w:r w:rsidRPr="0014031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140314">
            <w:pPr>
              <w:ind w:left="-108" w:right="-110" w:firstLine="1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140314">
            <w:pPr>
              <w:ind w:right="-110"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D2D6F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F" w:rsidRPr="008C413C" w:rsidRDefault="00AD2D6F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бу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AD2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AD2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AD2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AD2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AD2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33</w:t>
            </w:r>
          </w:p>
        </w:tc>
      </w:tr>
      <w:tr w:rsidR="00AD2D6F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F" w:rsidRPr="008C413C" w:rsidRDefault="00AD2D6F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Сагандыков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Рахат</w:t>
            </w:r>
            <w:proofErr w:type="spellEnd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Кан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D2D6F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F" w:rsidRPr="008C413C" w:rsidRDefault="00AD2D6F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лейко Данил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10.20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8C4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C413C"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</w:tr>
      <w:tr w:rsidR="00AD2D6F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6F" w:rsidRPr="008C413C" w:rsidRDefault="00AD2D6F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D2D6F" w:rsidRPr="008C413C" w:rsidRDefault="00AD2D6F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3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C" w:rsidRPr="008C413C" w:rsidRDefault="008C413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3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C" w:rsidRPr="008C413C" w:rsidRDefault="008C413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3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C" w:rsidRPr="008C413C" w:rsidRDefault="008C413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3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C" w:rsidRPr="008C413C" w:rsidRDefault="008C413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3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C" w:rsidRPr="008C413C" w:rsidRDefault="008C413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13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C" w:rsidRPr="008C413C" w:rsidRDefault="008C413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C413C" w:rsidRPr="008C413C" w:rsidRDefault="008C413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2C" w:rsidRPr="008C413C" w:rsidTr="001403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C" w:rsidRPr="008C413C" w:rsidRDefault="00E7522C" w:rsidP="00DC04AA">
            <w:pPr>
              <w:pStyle w:val="a4"/>
              <w:numPr>
                <w:ilvl w:val="0"/>
                <w:numId w:val="1"/>
              </w:numPr>
              <w:tabs>
                <w:tab w:val="left" w:pos="5595"/>
              </w:tabs>
              <w:spacing w:after="0" w:line="240" w:lineRule="auto"/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7522C" w:rsidRPr="008C413C" w:rsidRDefault="00E7522C" w:rsidP="00DC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341" w:rsidRDefault="00347341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8C413C" w:rsidTr="00820EB9">
        <w:tc>
          <w:tcPr>
            <w:tcW w:w="959" w:type="dxa"/>
            <w:shd w:val="clear" w:color="auto" w:fill="00B050"/>
          </w:tcPr>
          <w:p w:rsidR="008C413C" w:rsidRDefault="008C413C" w:rsidP="00820EB9"/>
        </w:tc>
        <w:tc>
          <w:tcPr>
            <w:tcW w:w="7807" w:type="dxa"/>
          </w:tcPr>
          <w:p w:rsidR="008C413C" w:rsidRPr="00083EFF" w:rsidRDefault="008C413C" w:rsidP="00140314">
            <w:pPr>
              <w:pStyle w:val="a5"/>
            </w:pPr>
            <w:r>
              <w:t xml:space="preserve"> </w:t>
            </w:r>
            <w:r w:rsidRPr="00083EFF">
              <w:t xml:space="preserve">БЮДЖЕТНЫЕ МЕСТА </w:t>
            </w:r>
          </w:p>
        </w:tc>
      </w:tr>
      <w:tr w:rsidR="008C413C" w:rsidTr="00820EB9">
        <w:tc>
          <w:tcPr>
            <w:tcW w:w="959" w:type="dxa"/>
            <w:shd w:val="clear" w:color="auto" w:fill="FFC000"/>
          </w:tcPr>
          <w:p w:rsidR="008C413C" w:rsidRDefault="008C413C" w:rsidP="00820EB9"/>
        </w:tc>
        <w:tc>
          <w:tcPr>
            <w:tcW w:w="7807" w:type="dxa"/>
          </w:tcPr>
          <w:p w:rsidR="008C413C" w:rsidRPr="00083EFF" w:rsidRDefault="008C413C" w:rsidP="00140314">
            <w:pPr>
              <w:pStyle w:val="a5"/>
              <w:rPr>
                <w:sz w:val="28"/>
                <w:szCs w:val="28"/>
              </w:rPr>
            </w:pPr>
            <w:r w:rsidRPr="00083EFF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8C413C" w:rsidRPr="00B03951" w:rsidRDefault="008C413C" w:rsidP="008C413C">
      <w:pPr>
        <w:rPr>
          <w:rFonts w:ascii="Times New Roman" w:hAnsi="Times New Roman" w:cs="Times New Roman"/>
          <w:sz w:val="8"/>
          <w:szCs w:val="8"/>
        </w:rPr>
      </w:pPr>
    </w:p>
    <w:p w:rsidR="008C413C" w:rsidRPr="008C413C" w:rsidRDefault="008C413C" w:rsidP="008C413C">
      <w:pPr>
        <w:rPr>
          <w:sz w:val="16"/>
          <w:szCs w:val="16"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C413C" w:rsidRPr="008C413C" w:rsidSect="008C413C">
      <w:pgSz w:w="11906" w:h="16838"/>
      <w:pgMar w:top="284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16"/>
    <w:rsid w:val="00140314"/>
    <w:rsid w:val="00343916"/>
    <w:rsid w:val="00347341"/>
    <w:rsid w:val="007235AD"/>
    <w:rsid w:val="008C413C"/>
    <w:rsid w:val="00AD2D6F"/>
    <w:rsid w:val="00E7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9D12"/>
  <w15:chartTrackingRefBased/>
  <w15:docId w15:val="{1AB704A2-14B1-498A-81B3-F21A2837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2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22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4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9306-DAF6-453D-B142-3748EE94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6-26T09:02:00Z</dcterms:created>
  <dcterms:modified xsi:type="dcterms:W3CDTF">2020-06-29T12:41:00Z</dcterms:modified>
</cp:coreProperties>
</file>